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03C9B38D" w:rsidR="00EC0D19" w:rsidRPr="00EC0D19" w:rsidRDefault="002767F6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8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6950A764" w:rsidR="00EC0D19" w:rsidRPr="00EC0D19" w:rsidRDefault="002767F6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9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46EE7072" w:rsidR="00EC0D19" w:rsidRPr="00EC0D19" w:rsidRDefault="002767F6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0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12EAEB7F" w:rsidR="00EC0D19" w:rsidRPr="00EC0D19" w:rsidRDefault="002767F6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1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7A73FC21" w:rsidR="00037814" w:rsidRPr="00EC0D19" w:rsidRDefault="002767F6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2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F64FCA">
        <w:trPr>
          <w:trHeight w:val="1886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CA1985B" w14:textId="77777777" w:rsidR="00BB2CEA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  <w:p w14:paraId="48A07150" w14:textId="661F4FCE" w:rsidR="007E7C7C" w:rsidRPr="007E7C7C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 w:rsidRPr="007E7C7C">
              <w:rPr>
                <w:b/>
                <w:sz w:val="24"/>
                <w:szCs w:val="24"/>
              </w:rPr>
              <w:t>Music Monday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38C149A9" w14:textId="77777777" w:rsidR="006F61CC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  <w:p w14:paraId="0EBEECDE" w14:textId="065F48BD" w:rsidR="007E7C7C" w:rsidRPr="007E7C7C" w:rsidRDefault="007E7C7C" w:rsidP="009F3307">
            <w:pPr>
              <w:jc w:val="center"/>
              <w:rPr>
                <w:b/>
                <w:sz w:val="24"/>
                <w:szCs w:val="24"/>
              </w:rPr>
            </w:pPr>
            <w:r w:rsidRPr="007E7C7C">
              <w:rPr>
                <w:b/>
                <w:sz w:val="24"/>
                <w:szCs w:val="24"/>
              </w:rPr>
              <w:t xml:space="preserve">Tasty Tuesday 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0D217F8D" w14:textId="07E95A6E" w:rsidR="005E4173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Together</w:t>
            </w:r>
          </w:p>
          <w:p w14:paraId="645025B0" w14:textId="1E3EEE07" w:rsidR="007E7C7C" w:rsidRPr="005E4173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5C6D78EA" w:rsidR="0067484C" w:rsidRPr="00D366DF" w:rsidRDefault="007E7C7C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sy Thursday</w:t>
            </w: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3135715" w:rsidR="00D366DF" w:rsidRPr="00D366DF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Friday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2767F6">
        <w:trPr>
          <w:trHeight w:val="1997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228DBE90" w14:textId="77777777" w:rsidR="00CD7911" w:rsidRDefault="00396EAB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9801D49" w14:textId="77777777" w:rsidR="00396EAB" w:rsidRDefault="00396EAB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71082E33" w14:textId="0A689746" w:rsidR="00396EAB" w:rsidRDefault="00396EAB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with </w:t>
            </w:r>
          </w:p>
          <w:p w14:paraId="2D632D35" w14:textId="434EDF7A" w:rsidR="00396EAB" w:rsidRDefault="00396EAB" w:rsidP="00396E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sha</w:t>
            </w:r>
            <w:proofErr w:type="spellEnd"/>
          </w:p>
          <w:p w14:paraId="1B45F888" w14:textId="72B7DB97" w:rsidR="00396EAB" w:rsidRPr="00BD52A6" w:rsidRDefault="00396EAB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-10:20 </w:t>
            </w:r>
          </w:p>
        </w:tc>
        <w:tc>
          <w:tcPr>
            <w:tcW w:w="2146" w:type="dxa"/>
          </w:tcPr>
          <w:p w14:paraId="1B9142FA" w14:textId="77777777" w:rsidR="009E0B8A" w:rsidRPr="00ED7E84" w:rsidRDefault="009E0B8A" w:rsidP="00392357">
            <w:pPr>
              <w:jc w:val="center"/>
              <w:rPr>
                <w:b/>
                <w:sz w:val="24"/>
                <w:szCs w:val="24"/>
              </w:rPr>
            </w:pPr>
          </w:p>
          <w:p w14:paraId="54084FF6" w14:textId="77777777" w:rsidR="007E7C7C" w:rsidRDefault="007E7C7C" w:rsidP="007E7C7C">
            <w:pPr>
              <w:jc w:val="center"/>
              <w:rPr>
                <w:sz w:val="20"/>
                <w:szCs w:val="20"/>
              </w:rPr>
            </w:pPr>
          </w:p>
          <w:p w14:paraId="1114E459" w14:textId="501F18D4" w:rsidR="007E7C7C" w:rsidRPr="002767F6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 w:rsidRPr="002767F6">
              <w:rPr>
                <w:b/>
                <w:sz w:val="24"/>
                <w:szCs w:val="24"/>
              </w:rPr>
              <w:t xml:space="preserve">Chocolate </w:t>
            </w:r>
          </w:p>
          <w:p w14:paraId="43FCB100" w14:textId="77777777" w:rsidR="007E7C7C" w:rsidRPr="002767F6" w:rsidRDefault="007E7C7C" w:rsidP="007E7C7C">
            <w:pPr>
              <w:jc w:val="center"/>
              <w:rPr>
                <w:b/>
                <w:sz w:val="24"/>
                <w:szCs w:val="24"/>
              </w:rPr>
            </w:pPr>
            <w:r w:rsidRPr="002767F6">
              <w:rPr>
                <w:b/>
                <w:sz w:val="24"/>
                <w:szCs w:val="24"/>
              </w:rPr>
              <w:t xml:space="preserve">Cream </w:t>
            </w:r>
            <w:bookmarkStart w:id="0" w:name="_GoBack"/>
            <w:bookmarkEnd w:id="0"/>
          </w:p>
          <w:p w14:paraId="464713F4" w14:textId="23076A5C" w:rsidR="00BD52A6" w:rsidRPr="00B63857" w:rsidRDefault="007E7C7C" w:rsidP="007E7C7C">
            <w:pPr>
              <w:jc w:val="center"/>
              <w:rPr>
                <w:sz w:val="24"/>
                <w:szCs w:val="24"/>
              </w:rPr>
            </w:pPr>
            <w:r w:rsidRPr="002767F6">
              <w:rPr>
                <w:b/>
                <w:sz w:val="24"/>
                <w:szCs w:val="24"/>
              </w:rPr>
              <w:t>Pie</w:t>
            </w:r>
            <w:r w:rsidR="002767F6" w:rsidRPr="002767F6">
              <w:rPr>
                <w:b/>
                <w:sz w:val="24"/>
                <w:szCs w:val="24"/>
              </w:rPr>
              <w:t xml:space="preserve"> in a cup</w:t>
            </w:r>
            <w:r w:rsidR="002767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9C38BBC" w14:textId="77777777" w:rsidR="00E451C3" w:rsidRDefault="00E451C3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E40F7C3" w14:textId="77777777" w:rsidR="007E7C7C" w:rsidRDefault="007E7C7C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14C24F" w14:textId="6332C874" w:rsidR="007E7C7C" w:rsidRDefault="007E7C7C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bble </w:t>
            </w:r>
          </w:p>
          <w:p w14:paraId="2663F174" w14:textId="77777777" w:rsidR="007E7C7C" w:rsidRDefault="007E7C7C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m </w:t>
            </w:r>
          </w:p>
          <w:p w14:paraId="3CEDCB47" w14:textId="346F2179" w:rsidR="007E7C7C" w:rsidRPr="00BD52A6" w:rsidRDefault="007E7C7C" w:rsidP="006C11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</w:t>
            </w:r>
          </w:p>
        </w:tc>
        <w:tc>
          <w:tcPr>
            <w:tcW w:w="2160" w:type="dxa"/>
          </w:tcPr>
          <w:p w14:paraId="6EFA7B9F" w14:textId="77777777" w:rsidR="00D80594" w:rsidRDefault="00D80594" w:rsidP="00FB6C65">
            <w:pPr>
              <w:jc w:val="center"/>
              <w:rPr>
                <w:b/>
                <w:sz w:val="24"/>
                <w:szCs w:val="24"/>
              </w:rPr>
            </w:pPr>
          </w:p>
          <w:p w14:paraId="422D5D30" w14:textId="77777777" w:rsidR="00D80594" w:rsidRDefault="00D80594" w:rsidP="00FB6C65">
            <w:pPr>
              <w:jc w:val="center"/>
              <w:rPr>
                <w:b/>
                <w:sz w:val="24"/>
                <w:szCs w:val="24"/>
              </w:rPr>
            </w:pPr>
          </w:p>
          <w:p w14:paraId="67C0D1CD" w14:textId="77777777" w:rsidR="00D80594" w:rsidRDefault="00D80594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int </w:t>
            </w:r>
          </w:p>
          <w:p w14:paraId="3DC8473F" w14:textId="4AC0F697" w:rsidR="00502B30" w:rsidRPr="006C11AC" w:rsidRDefault="00D80594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icks 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20A139F" w14:textId="77777777" w:rsidR="008D5880" w:rsidRDefault="008D5880" w:rsidP="002767F6">
            <w:pPr>
              <w:jc w:val="center"/>
              <w:rPr>
                <w:sz w:val="24"/>
                <w:szCs w:val="24"/>
              </w:rPr>
            </w:pPr>
          </w:p>
          <w:p w14:paraId="2A74B305" w14:textId="77777777" w:rsidR="00852969" w:rsidRDefault="00852969" w:rsidP="002767F6">
            <w:pPr>
              <w:jc w:val="center"/>
              <w:rPr>
                <w:sz w:val="24"/>
                <w:szCs w:val="24"/>
              </w:rPr>
            </w:pPr>
          </w:p>
          <w:p w14:paraId="262CB924" w14:textId="1CC77232" w:rsidR="00852969" w:rsidRPr="00852969" w:rsidRDefault="00852969" w:rsidP="002767F6">
            <w:pPr>
              <w:jc w:val="center"/>
              <w:rPr>
                <w:b/>
                <w:sz w:val="24"/>
                <w:szCs w:val="24"/>
              </w:rPr>
            </w:pPr>
            <w:r w:rsidRPr="00852969">
              <w:rPr>
                <w:b/>
                <w:sz w:val="24"/>
                <w:szCs w:val="24"/>
              </w:rPr>
              <w:t xml:space="preserve">Show and Share whatever </w:t>
            </w:r>
          </w:p>
          <w:p w14:paraId="2D577F5B" w14:textId="330A1DF9" w:rsidR="00852969" w:rsidRPr="002C12A1" w:rsidRDefault="00852969" w:rsidP="002767F6">
            <w:pPr>
              <w:jc w:val="center"/>
              <w:rPr>
                <w:sz w:val="24"/>
                <w:szCs w:val="24"/>
              </w:rPr>
            </w:pPr>
            <w:r w:rsidRPr="00852969">
              <w:rPr>
                <w:b/>
                <w:sz w:val="24"/>
                <w:szCs w:val="24"/>
              </w:rPr>
              <w:t>you wan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109B" w14:paraId="6BFAD059" w14:textId="77777777" w:rsidTr="002767F6">
        <w:trPr>
          <w:trHeight w:val="449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3D43F261" w14:textId="77777777" w:rsidR="00396EAB" w:rsidRDefault="00396EAB" w:rsidP="00396EAB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72FF78E" w14:textId="72B645F5" w:rsidR="00362D64" w:rsidRPr="00510EE0" w:rsidRDefault="00396EAB" w:rsidP="00396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0F455F3A" w14:textId="1E4BDD32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3C9FE00" w14:textId="77777777" w:rsidR="00FB6C65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62005DAD" w:rsidR="008D5880" w:rsidRPr="00510EE0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C7C">
              <w:rPr>
                <w:sz w:val="24"/>
                <w:szCs w:val="24"/>
              </w:rPr>
              <w:t>5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67C108B6" w:rsidR="0015276A" w:rsidRPr="0015276A" w:rsidRDefault="002767F6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 Boss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009ABA09" w14:textId="77777777" w:rsidR="00D874B9" w:rsidRDefault="002767F6" w:rsidP="00A04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</w:t>
            </w:r>
          </w:p>
          <w:p w14:paraId="2A230573" w14:textId="5C61DF81" w:rsidR="002767F6" w:rsidRPr="006F61CC" w:rsidRDefault="002767F6" w:rsidP="00A04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4C7B6F30" w:rsidR="00F3236E" w:rsidRDefault="00AA0A49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86238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7F6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96EAB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E7C7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52969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0594"/>
    <w:rsid w:val="00D81940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F8B-983C-4D72-AA18-7AB9833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5</cp:revision>
  <cp:lastPrinted>2019-02-25T03:26:00Z</cp:lastPrinted>
  <dcterms:created xsi:type="dcterms:W3CDTF">2019-04-04T14:33:00Z</dcterms:created>
  <dcterms:modified xsi:type="dcterms:W3CDTF">2019-04-04T22:28:00Z</dcterms:modified>
</cp:coreProperties>
</file>